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2653F8" w:rsidR="00DF4FD8" w:rsidRPr="002E58E1" w:rsidRDefault="00AF57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8341BD" w:rsidR="00150E46" w:rsidRPr="00012AA2" w:rsidRDefault="00AF57E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8E06C0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0F088E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86C36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830A6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E42D07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A1BE57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C05D79" w:rsidR="00150E46" w:rsidRPr="00927C1B" w:rsidRDefault="00AF5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7045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33D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A834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ED2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61F4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15B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8BA05A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F4A1F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48D92A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303934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6BC0BA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54AD5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1A3628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A18CC6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E3D05B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0B729B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A56579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518A2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82C048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663124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5D1FD8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AC69E2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426DE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9AA210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B1F68B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8BE119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5C6B90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9C7EA0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04EE36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B89DCD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6E8499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C461C6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53F45D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65837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884CF1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C65F7A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88DC20" w:rsidR="00324982" w:rsidRPr="004B120E" w:rsidRDefault="00AF5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71B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0AAD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A7A0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BE1D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810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57E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5 Calendar</dc:title>
  <dc:subject>Free printable January 2135 Calendar</dc:subject>
  <dc:creator>General Blue Corporation</dc:creator>
  <keywords>January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